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2c7844-793e-4ba6-8222-f44cca08c6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90903c-04a2-4379-b1a6-4d624fc5e7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c0e549-2b98-4773-8f0c-ffad5edc14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cec6fc-ebb5-4bd2-a6c4-d5825517f0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18cf91-ffbf-4a36-bc03-76977666fb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045eab-f3c7-47c4-a749-ace6260983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428cec-5fe5-4161-aa65-a62078bf2f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be9765-5f89-44eb-826c-601b55a10a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c1c2be-dff5-468a-9b5d-1ce10e02df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6354bf-e2e8-458d-a101-fb379fd825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d0d0a1-2ad3-4310-8d4b-1c65c27d66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af50b7-d4f3-4be2-bbcf-7991e7f80f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db6ce8-f758-4180-adea-ad74787f96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fea0db-0cdc-4c9b-b3d5-69ee66f1b9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6abe6f-c99d-4304-869f-ab33b18b50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fb7491-8832-4630-b8ba-385e85f7c4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f7cd02-b08c-4b4b-8996-93d64e4ac9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63cf0f-9d73-4b8c-b6aa-7bd1be0f7f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03aa19-e004-44be-bc9e-7c21fd12f0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a7ce07-5187-4b0a-8f7d-4a6e489000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65f430-077e-4a9e-961b-59f34623d5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cd8825-ccb7-44ca-8ec8-da33fd797b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318f48-3078-4f2a-9b98-b8fc3995b7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94ed37-b930-4214-8106-eddf01896c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00b9c2-fb6b-4580-8885-7b96f7908c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ee4807-3adb-4332-b7a4-0de16367cc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aa99ef-1796-49f8-b095-0a36c6ed5f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281422-93e9-47a6-a5b5-bf80b69172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4de69e-5c29-417c-8c79-9adbd62167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18cf91-ffbf-4a36-bc03-76977666fb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6cf559-5e7e-4765-9cac-e7de1810e7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a5ebe6-37da-4e04-ac91-ea4dedfbea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c481c5-75e9-4929-9d34-8443ca6c04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10d5ae-ed8d-4916-8195-0442b5f4e7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dc46d7-bcdf-4d54-9db2-3eb0b75afc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56c75c-6efc-498d-b255-799efa9c66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ddb3c0-f2b9-47e1-bfcd-a466cf4b23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b93a6f-21e4-41a4-812b-ba60e7e5bb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44267e-9b1d-4465-b470-15a2d68f7a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c41df3-15f6-4570-9a1a-9b05033462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7e75a1-2cff-4216-8112-a02f69a95b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9cc04f-a7ab-4925-bf6e-49c641e274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03eb1b-ed01-4016-a335-db76715966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78fdc8-465f-4f15-a970-65a67806e3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85fab1-ef8a-4ac3-a267-5c14f0fd36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e3f20d-ef34-4057-b967-dba804c157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005c85-4632-4d37-97bd-7d6648e68c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ab8c58-afd1-4c53-aefd-8c026fd45f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8a4e7b-9673-4fca-ad8e-49d178d95a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89b727-710c-4a27-af43-65efec5249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fc589a-07f6-4d36-b0e4-1f96bf7ff6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7990fe-c71a-4aa4-9273-5484c41f9a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d032ba-5077-4e22-99fd-03cee58fc9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af50b7-d4f3-4be2-bbcf-7991e7f80f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10eee5-ca8a-4243-abdb-34d3a2e22e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6080bb-6417-4c9c-bdcc-e5a13d2ae2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8b4426-b12d-4cb0-9f72-be498e5f80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ff97e5-31d0-44e2-914c-9505017ae7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8dbab0-2a8d-433d-aad4-8ccab26213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a7294b-9a07-4890-92b7-10c9479ecf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c7afff-c1cd-445c-b782-9e465bedda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51c4a5-6196-4001-82d0-fb2f76877c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0ec891-b7c1-4097-adaf-29f104ef94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d2d42d-daef-4185-a5ce-ad16d0286f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4860a8-9caa-46cb-83bf-56a08ee1c0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d78034-4e67-4d25-9bab-7ab8d95771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b0cd68-88db-45a3-a1e7-39aa358b16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949268-797b-4ba7-b88b-11098eb454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faed60-3f97-4a0d-93b3-d3411f5eb4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35e926-aa65-4166-b337-e9d3626260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c95269-b342-4534-9d8e-f295675fad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16d352-aa87-4d20-a572-90ef30d810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0881b4-f66f-4e5e-abce-afe2e80067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35e926-aa65-4166-b337-e9d3626260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a450e7-e5ad-4fb8-87d8-40c5596b81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9f81bb-6f90-43c7-916d-e136efe849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3c5c18-46c4-4bcd-a1bb-1a87c2bbd1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9121f4-810b-4781-9a3c-76d316b7ff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6ae78c-045e-4cf5-8ae0-47609317e3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ff0870-fa5e-43e2-a293-ca852f2c8b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d6280c-19c4-4f8e-846f-3dfba4d810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d1979f-aa0b-49c4-98b3-606a54b134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6fcce1-96f6-4bca-b6cc-ea95d53a8c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043715-768c-4402-a3eb-1350177276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ec5447-5e6a-420e-abc2-c42b4690f6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9ba02c-fcde-44ef-ab5c-8972974acc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564d4d-644c-4bb1-8d9c-3c5f8ead9f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b54d0b-411d-4884-b9a1-b199fb9719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2f3cda-5ef9-4149-8eef-735c5d1f1e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d67bce-50ad-456d-a909-e36d820f90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6a925f-eb74-4712-bf68-4cf68b06ff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90d92e-e414-4c00-b00e-dc552884f3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3ea9da-bac7-4a63-8017-a33f94f4c9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58321c-8fca-490c-a726-44f489f05f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6895d4-376a-4955-81c8-8cef4a3d7f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c7da16-d8d9-4f28-a91d-c9bcdd9951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7ed5f9-335c-465a-bc0e-5d7e50545f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cf9be0-16f2-49ea-8404-9067347fdf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0dd459-ac0f-4bf0-badb-de70e20a5e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d11375-4961-4e05-a07d-3b047a76a4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3f8cbf-0b40-4efa-8dfc-a49494d876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c29276-6e1c-423a-83e2-7d1f13b243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95a1cb-baf7-437f-8430-392ef89eaf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3d7d20-57cd-4c6e-a927-8703698b5d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a1042b-c0c4-47c0-82e6-86840d0cec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7c6e7d-e911-40d4-a58c-54b9a54695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319f07-74f8-445b-bb5e-3c92fab875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cdeeea-4a32-48f3-bc28-d5c2da095a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18cf91-ffbf-4a36-bc03-76977666fb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277f7f-ab70-40b0-bd8a-bc8d854d31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93bb29-6831-4d4d-8099-1f99b2f20c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136e41-e903-4c55-b65a-96b16540de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6ba34e-ed67-43db-a967-31eae533ff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1d7caf-7a1b-4f45-be6d-51b94091a9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c2e91f-80a1-48eb-9b60-9bbbd5ccc2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685a67-552a-40c7-9a81-0a2e382472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cd023a-c6ac-4fae-ab28-4edb11475a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bbe93b-981e-4de3-9094-eb68b3c838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af50b7-d4f3-4be2-bbcf-7991e7f80f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4c68f3-c600-43f4-8580-361d9e2ce0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8a4e7b-9673-4fca-ad8e-49d178d95a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b0cd68-88db-45a3-a1e7-39aa358b16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aef26-abc5-432e-a332-bf1e9b75f5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2b95f2-1239-4439-a5bb-46fc7f4311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44b680-11f8-47b9-9fd5-adda57db94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86c374-f2e7-4535-8203-c9bd8c56ad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5a3489-2cad-4908-ae8e-f476779266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f66c93-3786-4d08-84ad-730f154631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37af2c-f11b-41c4-816d-71b3866a1a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ab8049-f774-43ab-804b-3ab43109e7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5a028e-3296-4c3c-8121-b3baf65784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6d2f73-7b1e-40e7-af23-8ee59de938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5a3489-2cad-4908-ae8e-f476779266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267546-5d15-4ca8-bfe0-37cdaf6136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a01ada-3173-4439-9258-b2d1f21b75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d0ecd0-f5f4-4c33-86d1-af634c18e1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9430cc-faec-48cb-9d69-75fc2ba321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d54370-2cd4-40ae-b10d-331566bd78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d94ea3-f055-4100-b174-a27a8f1a98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005567-8d25-430a-a4f9-9dc057f274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b45c73-2352-433e-bd09-1b80aacb3c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953696-e34d-4203-af2c-8be465d323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8a4e7b-9673-4fca-ad8e-49d178d95a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9b9dcf-8c51-490b-8ec5-d286e336f4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897d8f-b2b8-4516-80c5-32bde35b2a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c74769-2a64-430a-a6c4-cc158fe002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a27317-d50b-47b6-a42b-e38263e910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3a32e0-f155-45c4-bfc2-7b63a2660a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7d7d8a-4d57-4339-9ca2-b71b708778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d28824-5bbb-4089-a615-29e3cc182a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31276e-3152-4703-87ac-4e35a987aa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155c91-cd89-47d8-83f3-95107b9c73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27b832-21cd-4178-8e65-159f470997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8d407b-0685-4ae5-8fae-1b08b64c2e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897d8f-b2b8-4516-80c5-32bde35b2a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7fa6a0-1c1c-4e8a-8898-d20b5aead5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4e2d29-1625-44b7-a585-9beebaaa98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a8f578-4a1a-4679-adf6-2046d6d688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8c24ef-bfb6-4e90-ac5c-4b55cbb9b8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a2f10f-39c7-4e70-a349-24817b4320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a6c306-884c-43fe-95ad-dc5506b5bf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17d830-2677-4fae-8c38-d9807e42d7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84e0a3-eccf-4031-a4b3-ceed88414a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eb2d79-bbd3-4aa3-b5ff-f546f83986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2ed378-3a69-4847-b01f-cad79ee328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0f1a50-2826-474d-89ff-db9726657e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afff07-622c-485d-968c-ae16150920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0be1aa-fd58-4f17-a453-7cf66df9e4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84bcc0-a41b-4716-973d-35aa2c84d9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74f50a-717f-4cd7-a13e-5d258b583a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6cb175-86bd-4aa0-98db-135ba2bb82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04196d-163a-4a9f-873f-4b7e6db08f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ca9a7d-e6ea-4a20-8af4-b5f8b6314b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a8ccb4-b219-4f82-bcfe-41f25c3724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ba0a16-a97a-4da3-ba09-b8a420f298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68d4eb-30ae-42d7-9117-fcabd0ff62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f72535-24df-452c-9e35-59d6dea757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94e20b-cde3-4bb7-a251-fe8406899b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b7884d-7ff2-4553-9a41-21cf27b73b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f0a125-f4a7-4ce5-911d-e7f2fb7e73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5291fb-8d94-4beb-83b0-1f67d228ea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df22fe-5554-47bc-a6bf-bd397218ad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d1bd52-517d-41e1-a67f-61f1c92393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e0bc1f-9e7a-4247-89b5-0d6e65bde7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da6932-846d-486e-ba24-490d3fecf6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f7cd02-b08c-4b4b-8996-93d64e4ac9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8f6c7e-f8dc-4055-a229-139bc1aa0e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d83130-28cf-4cb0-8cd6-044228a7ec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3a26c1-c19b-4805-955f-71454aed55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fdd8d9-0621-4bcc-87d5-ebfc48dab2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1b64d9-0cd9-4ecc-9cb6-5b2fb9a29e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7b09a0-fb32-436a-b02f-6523918e2c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75f30e-d926-4918-b561-f391a9670f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c81e2d-a7b4-454b-8b68-c62fd6a229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f634a4-032d-4264-b6e3-276e601c59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f59cbd-1aef-418c-affa-3e1f9ee6f1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aa1b9c-865b-4522-a606-3678bf457c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a738be-9b27-439f-8dca-68ff4d4449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0348bd-4cf9-4594-91f3-9a0bf53b29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57f773-5b00-4a98-8ec9-699c65da26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132835-5c84-46c4-9b87-5a01f1ffb8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59d3f8-a596-4a9a-af79-297114682f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858baa-398a-45d8-b47d-7689232e31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e4cc0f-339a-4ecd-8c2b-fe1c37b02b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58c206-8733-43ef-84ae-f9f6293123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a89ba7-7883-4183-a94d-6595091e0f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4d44ac-275a-4a04-8bf8-d47c8289a4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51e117-523c-4333-861b-d49e9c7255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1071bd-86dc-4548-97a7-8d36cf38ea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a959f5-b97b-449f-9319-9879a34f13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392691-1348-4ef7-856f-5ac52f061c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346b13-a040-4e04-b229-35f2cd8ce7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a738be-9b27-439f-8dca-68ff4d4449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0348bd-4cf9-4594-91f3-9a0bf53b29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aa7687-9396-4ac2-a234-05ee8d787f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37548a-cdbd-4b9c-a87d-857be4665b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ca2fec-5c19-4561-b08c-ed5e0eee5e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2978c9-af89-4ec8-a407-0d3d726e17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423436-111b-4a2a-890d-2cae61161d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903d8d-54f9-4c5a-b6b1-b547b1b649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17a621-2188-4b06-9dd2-ab3af139ba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1b9b93-81f5-454d-8b2a-44700e3430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8b4426-b12d-4cb0-9f72-be498e5f80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1989f2-49d1-4701-b372-4b8e7ccdd1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8a4e7b-9673-4fca-ad8e-49d178d95a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a9c4da-16c5-4804-ae0f-eaad8d7f5d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6c2bf3-6c8a-4fd4-b2c1-54a6cadade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